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Pr="00853BBF"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25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.04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853BBF" w:rsidRDefault="00853BBF" w:rsidP="00853BBF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</w:t>
      </w:r>
      <w:r w:rsidRPr="00853BB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="002A6993">
        <w:rPr>
          <w:rFonts w:ascii="Times New Roman" w:eastAsia="Times New Roman" w:hAnsi="Times New Roman"/>
          <w:spacing w:val="-10"/>
          <w:sz w:val="28"/>
          <w:szCs w:val="28"/>
        </w:rPr>
        <w:t xml:space="preserve">Б3, Б7, Б8, Б9, Б11, </w:t>
      </w:r>
      <w:r>
        <w:rPr>
          <w:rFonts w:ascii="Times New Roman" w:eastAsia="Times New Roman" w:hAnsi="Times New Roman"/>
          <w:spacing w:val="-10"/>
          <w:sz w:val="28"/>
          <w:szCs w:val="28"/>
        </w:rPr>
        <w:t>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6052" w:type="dxa"/>
        <w:tblInd w:w="-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543"/>
        <w:gridCol w:w="3868"/>
        <w:gridCol w:w="4108"/>
        <w:gridCol w:w="1839"/>
        <w:gridCol w:w="1557"/>
      </w:tblGrid>
      <w:tr w:rsidR="00976DB8" w:rsidRPr="003B6671" w:rsidTr="00A55F24">
        <w:trPr>
          <w:trHeight w:val="729"/>
        </w:trPr>
        <w:tc>
          <w:tcPr>
            <w:tcW w:w="113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374411" w:rsidRPr="003B6671" w:rsidTr="00A55F24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11" w:rsidRPr="008C4128" w:rsidRDefault="00374411" w:rsidP="00374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8C4128" w:rsidRDefault="00374411" w:rsidP="003744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урако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8C4128" w:rsidRDefault="00374411" w:rsidP="003744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рио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ерального директо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8C4128" w:rsidRDefault="00374411" w:rsidP="003744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 А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амешковское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РСУ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11" w:rsidRPr="008C4128" w:rsidRDefault="00374411" w:rsidP="003744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11" w:rsidRPr="008C4128" w:rsidRDefault="00374411" w:rsidP="0037441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C3075" w:rsidRPr="003B6671" w:rsidTr="00A55F24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расностанова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ПИ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верьжилкоммунпроект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C3075" w:rsidRPr="003B6671" w:rsidTr="00A55F24">
        <w:trPr>
          <w:trHeight w:val="65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ородин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слаботочным сетя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ПИ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верьжилкоммунпроект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3C3075" w:rsidRPr="003B6671" w:rsidTr="00A55F24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седо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Юрик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роектов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ПИ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верьжилкоммунпроект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75" w:rsidRPr="008C4128" w:rsidRDefault="003C3075" w:rsidP="003C307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75" w:rsidRPr="008C4128" w:rsidRDefault="003C3075" w:rsidP="003C30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9437A" w:rsidRPr="003B6671" w:rsidTr="00A55F24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апитонов Дмитри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9437A" w:rsidRPr="003B6671" w:rsidTr="00A55F24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робков Станислав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19437A" w:rsidRPr="003B6671" w:rsidTr="00A55F24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ружинин Денис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ДК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37A" w:rsidRPr="008C4128" w:rsidRDefault="0019437A" w:rsidP="001943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7A" w:rsidRPr="008C4128" w:rsidRDefault="0019437A" w:rsidP="0019437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014FBD" w:rsidRPr="003B6671" w:rsidTr="00A55F24">
        <w:trPr>
          <w:trHeight w:val="6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Pr="008C4128" w:rsidRDefault="00014FBD" w:rsidP="00014F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альченко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 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Pr="008C4128" w:rsidRDefault="00014FBD" w:rsidP="00014FB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014FBD" w:rsidRPr="003B6671" w:rsidTr="00A55F24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Pr="008C4128" w:rsidRDefault="00014FBD" w:rsidP="00014FB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оценко Олег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 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BD" w:rsidRPr="008C4128" w:rsidRDefault="00014FBD" w:rsidP="00014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BD" w:rsidRPr="008C4128" w:rsidRDefault="00014FBD" w:rsidP="00014FB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AD4ECB" w:rsidRPr="003B6671" w:rsidTr="00A55F24">
        <w:trPr>
          <w:trHeight w:val="36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CB" w:rsidRPr="008C4128" w:rsidRDefault="00AD4ECB" w:rsidP="00AD4EC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CB" w:rsidRPr="008C4128" w:rsidRDefault="00AD4ECB" w:rsidP="00AD4E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Лунько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</w:t>
            </w:r>
          </w:p>
          <w:p w:rsidR="00AD4ECB" w:rsidRPr="008C4128" w:rsidRDefault="00AD4ECB" w:rsidP="00AD4E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Леони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CB" w:rsidRPr="008C4128" w:rsidRDefault="00AD4ECB" w:rsidP="00AD4E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CB" w:rsidRPr="008C4128" w:rsidRDefault="00AD4ECB" w:rsidP="00AD4E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Элтех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ECB" w:rsidRPr="008C4128" w:rsidRDefault="00AD4ECB" w:rsidP="00AD4E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CB" w:rsidRPr="008C4128" w:rsidRDefault="00AD4ECB" w:rsidP="00AD4EC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26192" w:rsidRPr="003B6671" w:rsidTr="00A55F24">
        <w:trPr>
          <w:trHeight w:val="2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92" w:rsidRPr="008C4128" w:rsidRDefault="00226192" w:rsidP="0022619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92" w:rsidRPr="008C4128" w:rsidRDefault="00226192" w:rsidP="00226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Лихачев Павел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92" w:rsidRPr="008C4128" w:rsidRDefault="00226192" w:rsidP="00226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Инженер по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92" w:rsidRPr="008C4128" w:rsidRDefault="00226192" w:rsidP="002261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ПК 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квариус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 ОП "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92" w:rsidRPr="008C4128" w:rsidRDefault="00226192" w:rsidP="0022619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92" w:rsidRPr="008C4128" w:rsidRDefault="00226192" w:rsidP="0022619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62533" w:rsidRPr="003B6671" w:rsidTr="00A55F24">
        <w:trPr>
          <w:trHeight w:val="29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мирнов Дмитр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62533" w:rsidRPr="003B6671" w:rsidTr="00A55F24">
        <w:trPr>
          <w:trHeight w:val="3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зул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начальника цеха 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ивопроизводств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62533" w:rsidRPr="003B6671" w:rsidTr="00A55F24">
        <w:trPr>
          <w:trHeight w:val="2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Филенко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Частная пивоварня "Афанасий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762533" w:rsidRPr="003B6671" w:rsidTr="00A55F24">
        <w:trPr>
          <w:trHeight w:val="46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войных Алексей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филиала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кон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533" w:rsidRPr="008C4128" w:rsidRDefault="00762533" w:rsidP="007625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33" w:rsidRPr="008C4128" w:rsidRDefault="00762533" w:rsidP="007625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6157E" w:rsidRPr="003B6671" w:rsidTr="00A55F24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умянцев Алекс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роизводственного департамен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6157E" w:rsidRPr="003B6671" w:rsidTr="00A55F24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зеров Павел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тарший контрольны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6157E" w:rsidRPr="003B6671" w:rsidTr="00A55F24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околов Александр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ХКМ ЕВРАЗИЯ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7E" w:rsidRPr="008C4128" w:rsidRDefault="00F6157E" w:rsidP="00F615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57E" w:rsidRPr="008C4128" w:rsidRDefault="00F6157E" w:rsidP="00F6157E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EE7B76" w:rsidRPr="003B6671" w:rsidTr="00A55F24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76" w:rsidRPr="008C4128" w:rsidRDefault="00EE7B76" w:rsidP="00EE7B7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Pr="008C4128" w:rsidRDefault="00EE7B76" w:rsidP="00EE7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илки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Фед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Pr="008C4128" w:rsidRDefault="00EE7B76" w:rsidP="00EE7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техническо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Pr="008C4128" w:rsidRDefault="00EE7B76" w:rsidP="00EE7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ентГрупп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76" w:rsidRPr="008C4128" w:rsidRDefault="00EE7B76" w:rsidP="00EE7B7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76" w:rsidRPr="008C4128" w:rsidRDefault="00EE7B76" w:rsidP="00EE7B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A3FDC" w:rsidRPr="003B6671" w:rsidTr="00A55F24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орисова Мария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A3FDC" w:rsidRPr="003B6671" w:rsidTr="00A55F24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екарюко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A3FDC" w:rsidRPr="003B6671" w:rsidTr="00A55F24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тросов Дмит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A3FDC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валёв Алексей Григо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FA3FDC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лаж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A3FDC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огов Серг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FA3FDC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оманов Дмитри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FDC" w:rsidRPr="008C4128" w:rsidRDefault="00FA3FDC" w:rsidP="00FA3F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FDC" w:rsidRPr="008C4128" w:rsidRDefault="00FA3FDC" w:rsidP="00FA3F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14FBE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ихров Михаил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14FBE" w:rsidRPr="003B6671" w:rsidTr="00A55F24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уханов Александр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14FBE" w:rsidRPr="003B6671" w:rsidTr="00A55F24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русова Елена Вячеслав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814FBE" w:rsidRPr="003B6671" w:rsidTr="00A55F24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митриев Николай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Елена Юр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ребенки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алихи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13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алкин Константин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6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а Юлия Евген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 "Газпром газораспределение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71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олков Павел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правляющ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Медовый берег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814FBE" w:rsidRPr="003B6671" w:rsidTr="00A55F24">
        <w:trPr>
          <w:trHeight w:val="20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имакова Елена Евген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35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мирнов Рома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10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организации эксплуатации и ремонту зданий и сооружени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1.7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ерезкин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по охране труда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8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ролев Серге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9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улахова Ольга Иван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РЗ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ушуй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плосилового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</w:t>
            </w:r>
          </w:p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АТЭ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Седов Дмитрий Евген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</w:t>
            </w:r>
          </w:p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АТЭ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асова Ян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, 1 категор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</w:t>
            </w:r>
          </w:p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АТЭ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ятки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стер службы ремонта тепловых сете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 </w:t>
            </w:r>
          </w:p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АТЭ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арамонов Серг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ФОРМ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Сосин Алекс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ГЭМ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814FB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FBE" w:rsidRPr="008C4128" w:rsidRDefault="00814FBE" w:rsidP="00814FB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Хоронеко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Пальметто ТГМ 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4FBE" w:rsidRPr="008C4128" w:rsidRDefault="00814FBE" w:rsidP="00814F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85322C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2C" w:rsidRPr="008C4128" w:rsidRDefault="0085322C" w:rsidP="0085322C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2C" w:rsidRPr="008C4128" w:rsidRDefault="008568F8" w:rsidP="008568F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Цыганов Михаил</w:t>
            </w:r>
            <w:r w:rsidR="0085322C"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2C" w:rsidRPr="008C4128" w:rsidRDefault="0085322C" w:rsidP="008532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2C" w:rsidRPr="008C4128" w:rsidRDefault="0085322C" w:rsidP="008532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верское ОП ООО "ТД-ХОЛДИНГ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2C" w:rsidRPr="008C4128" w:rsidRDefault="0085322C" w:rsidP="008532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C" w:rsidRPr="008C4128" w:rsidRDefault="0085322C" w:rsidP="00853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22C" w:rsidRPr="008C4128" w:rsidRDefault="0085322C" w:rsidP="00853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13D9E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9E" w:rsidRPr="008C4128" w:rsidRDefault="00613D9E" w:rsidP="00613D9E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мирнов Ива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D9E" w:rsidRPr="008C4128" w:rsidRDefault="00613D9E" w:rsidP="00613D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26DD2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DD2" w:rsidRPr="008C4128" w:rsidRDefault="00926DD2" w:rsidP="00926DD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метьева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Экспертпром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7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6DD2" w:rsidRPr="008C4128" w:rsidRDefault="00926DD2" w:rsidP="00926D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20</w:t>
            </w:r>
          </w:p>
        </w:tc>
      </w:tr>
      <w:tr w:rsidR="006D0378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Чистяков Анто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ДОПДРОП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8.3., 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378" w:rsidRPr="003B6671" w:rsidTr="00A55F24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ело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ДОПДРОП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D0378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иколаев Никола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хнолог РПО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"Каменска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КФ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6D0378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ригорьева Елизавета Геннад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стер смены / Бумажный цех/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"Каменска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К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6D0378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Павел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еханик /Бумажный цех/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"Каменска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К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6D0378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78" w:rsidRPr="008C4128" w:rsidRDefault="006D0378" w:rsidP="006D037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оронев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колог / Служба экологии, промышленной безопасности и охраны труда/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"Каменска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КФ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8" w:rsidRPr="008C4128" w:rsidRDefault="006D0378" w:rsidP="006D0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0C60E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E4" w:rsidRPr="008C4128" w:rsidRDefault="000C60E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E4" w:rsidRPr="008C4128" w:rsidRDefault="000C60E4" w:rsidP="000C60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олодко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Вале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E4" w:rsidRPr="008C4128" w:rsidRDefault="000C60E4" w:rsidP="000C60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E4" w:rsidRPr="008C4128" w:rsidRDefault="000C60E4" w:rsidP="000C60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АО "Мелькомбин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E4" w:rsidRPr="008C4128" w:rsidRDefault="000C60E4" w:rsidP="000C60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0E4" w:rsidRPr="008C4128" w:rsidRDefault="000C60E4" w:rsidP="000C60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3DBB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BB" w:rsidRPr="008C4128" w:rsidRDefault="00823DBB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BB" w:rsidRPr="008C4128" w:rsidRDefault="00823DBB" w:rsidP="00823D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Елизаров Антон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BB" w:rsidRPr="008C4128" w:rsidRDefault="00823DBB" w:rsidP="00823D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стер АЗ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BB" w:rsidRPr="008C4128" w:rsidRDefault="00823DBB" w:rsidP="00823D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ндреапольнефтепродукт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DBB" w:rsidRPr="008C4128" w:rsidRDefault="00823DBB" w:rsidP="00823DB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BB" w:rsidRPr="008C4128" w:rsidRDefault="00823DBB" w:rsidP="00823D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твеев Сергей</w:t>
            </w:r>
          </w:p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ТЕК-КОМ Производств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8156E0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гани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8156E0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№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8156E0" w:rsidP="00A55F24">
            <w:pPr>
              <w:jc w:val="center"/>
              <w:divId w:val="102655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"ОБЪЕДИНЕННЫЕ ЭНЕРГЕТИЧЕСКИЕ СИСТЕМЫ ТВЕРСКОЙ ОБЛАСТИ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8156E0" w:rsidP="00A55F24">
            <w:pPr>
              <w:jc w:val="center"/>
              <w:divId w:val="17641872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шитко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</w:t>
            </w: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divId w:val="1444229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ИП 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алимский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В.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6</w:t>
            </w:r>
            <w:r w:rsidR="00D570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Ляпкало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ксимВладимир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  "</w:t>
            </w:r>
            <w:proofErr w:type="spellStart"/>
            <w:proofErr w:type="gram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елеверя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</w:t>
            </w: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</w:t>
            </w: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ое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"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риволапов</w:t>
            </w: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Николай</w:t>
            </w: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0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иколаев Серг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подготовке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КАЭР" - филиал АО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томэнергоремонт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Роман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еновское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Х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илов Алекс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Пеновское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Х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</w:t>
            </w:r>
            <w:r w:rsidRPr="008C412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87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арцуев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еляев Витали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Фальман</w:t>
            </w:r>
            <w:proofErr w:type="spellEnd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ОТ, ПБ, ГО и ЧС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зот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D570D6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7</w:t>
            </w:r>
            <w:r w:rsidR="00D570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Загуляев Андр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утилизации и производства мясокостной мук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льинский Роман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ООО "Тверской бройл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Хорьков Константин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цеха</w:t>
            </w:r>
          </w:p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МУП "ЖЭК РЕДКИНО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A55F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7B" w:rsidRPr="008C4128" w:rsidRDefault="001A297B" w:rsidP="001A2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Ударов Дмитрий</w:t>
            </w:r>
          </w:p>
          <w:p w:rsidR="00A55F24" w:rsidRPr="008C4128" w:rsidRDefault="001A297B" w:rsidP="001A2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1A2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</w:t>
            </w:r>
            <w:r w:rsidR="001A297B"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5F24" w:rsidRPr="003B6671" w:rsidTr="00A55F24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D570D6" w:rsidP="00A55F2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7B" w:rsidRPr="008C4128" w:rsidRDefault="001A297B" w:rsidP="001A2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Карпов Андрей</w:t>
            </w:r>
          </w:p>
          <w:p w:rsidR="00A55F24" w:rsidRPr="008C4128" w:rsidRDefault="001A297B" w:rsidP="001A297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О "ОМК СТАЛЬНОЙ ПУТ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F24" w:rsidRPr="008C4128" w:rsidRDefault="001A297B" w:rsidP="00A55F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F24" w:rsidRPr="008C4128" w:rsidRDefault="00A55F24" w:rsidP="00BF15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128">
              <w:rPr>
                <w:rFonts w:ascii="Times New Roman" w:hAnsi="Times New Roman"/>
                <w:sz w:val="28"/>
                <w:szCs w:val="28"/>
              </w:rPr>
              <w:t>11:</w:t>
            </w:r>
            <w:r w:rsidR="00BF15E0" w:rsidRPr="008C4128">
              <w:rPr>
                <w:rFonts w:ascii="Times New Roman" w:hAnsi="Times New Roman"/>
                <w:sz w:val="28"/>
                <w:szCs w:val="28"/>
              </w:rPr>
              <w:t>1</w:t>
            </w:r>
            <w:r w:rsidRPr="008C41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76AA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25D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A6993"/>
    <w:rsid w:val="002A7D99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411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B4"/>
    <w:rsid w:val="003C3075"/>
    <w:rsid w:val="003C33FF"/>
    <w:rsid w:val="003C362F"/>
    <w:rsid w:val="003C44FF"/>
    <w:rsid w:val="003C4F61"/>
    <w:rsid w:val="003C5912"/>
    <w:rsid w:val="003C6D0C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1A67"/>
    <w:rsid w:val="006636ED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07C1A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50110"/>
    <w:rsid w:val="007501C4"/>
    <w:rsid w:val="00750C24"/>
    <w:rsid w:val="00753BCE"/>
    <w:rsid w:val="007548DB"/>
    <w:rsid w:val="0075490C"/>
    <w:rsid w:val="00755798"/>
    <w:rsid w:val="007565A9"/>
    <w:rsid w:val="00756DAE"/>
    <w:rsid w:val="007573B7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29E"/>
    <w:rsid w:val="00764531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D5E"/>
    <w:rsid w:val="0079179F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1D3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22C"/>
    <w:rsid w:val="00853459"/>
    <w:rsid w:val="00853464"/>
    <w:rsid w:val="00853BBF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DAA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128"/>
    <w:rsid w:val="008C43DD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655"/>
    <w:rsid w:val="0091388C"/>
    <w:rsid w:val="00913FE1"/>
    <w:rsid w:val="00916B41"/>
    <w:rsid w:val="00917152"/>
    <w:rsid w:val="00917CFC"/>
    <w:rsid w:val="009208E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353DC"/>
    <w:rsid w:val="00A376AB"/>
    <w:rsid w:val="00A41F0A"/>
    <w:rsid w:val="00A426D1"/>
    <w:rsid w:val="00A4318D"/>
    <w:rsid w:val="00A43EAE"/>
    <w:rsid w:val="00A440D4"/>
    <w:rsid w:val="00A44315"/>
    <w:rsid w:val="00A458AB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A1BFC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22D7"/>
    <w:rsid w:val="00BD47FF"/>
    <w:rsid w:val="00BD55E8"/>
    <w:rsid w:val="00BD65DB"/>
    <w:rsid w:val="00BD68DB"/>
    <w:rsid w:val="00BE0EE3"/>
    <w:rsid w:val="00BE27FD"/>
    <w:rsid w:val="00BE3B83"/>
    <w:rsid w:val="00BE4602"/>
    <w:rsid w:val="00BE470F"/>
    <w:rsid w:val="00BE7152"/>
    <w:rsid w:val="00BE769B"/>
    <w:rsid w:val="00BE78E7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B28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0D6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B76"/>
    <w:rsid w:val="00EE7F86"/>
    <w:rsid w:val="00EF0D13"/>
    <w:rsid w:val="00EF1882"/>
    <w:rsid w:val="00EF1C14"/>
    <w:rsid w:val="00EF2A7D"/>
    <w:rsid w:val="00EF2C6A"/>
    <w:rsid w:val="00EF309A"/>
    <w:rsid w:val="00EF4868"/>
    <w:rsid w:val="00EF53B0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50"/>
    <w:rsid w:val="00F328AD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3FDC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28D-961F-48A0-AF54-76873BA1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15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4-04-23T05:46:00Z</dcterms:created>
  <dcterms:modified xsi:type="dcterms:W3CDTF">2024-04-23T08:17:00Z</dcterms:modified>
</cp:coreProperties>
</file>